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A27DD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27DDB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A27DDB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A27DDB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A27DDB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A27DDB" w:rsidRDefault="001D77C3" w:rsidP="001D77C3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ab/>
      </w:r>
      <w:r w:rsidRPr="00A27DDB">
        <w:rPr>
          <w:rFonts w:ascii="Arial" w:hAnsi="Arial" w:cs="Arial"/>
          <w:sz w:val="22"/>
          <w:szCs w:val="22"/>
        </w:rPr>
        <w:tab/>
      </w:r>
      <w:r w:rsidRPr="00A27DDB">
        <w:rPr>
          <w:rFonts w:ascii="Arial" w:hAnsi="Arial" w:cs="Arial"/>
          <w:sz w:val="22"/>
          <w:szCs w:val="22"/>
        </w:rPr>
        <w:tab/>
      </w:r>
      <w:r w:rsidRPr="00A27DDB">
        <w:rPr>
          <w:rFonts w:ascii="Arial" w:hAnsi="Arial" w:cs="Arial"/>
          <w:sz w:val="22"/>
          <w:szCs w:val="22"/>
        </w:rPr>
        <w:tab/>
      </w:r>
      <w:r w:rsidRPr="00A27DDB">
        <w:rPr>
          <w:rFonts w:ascii="Arial" w:hAnsi="Arial" w:cs="Arial"/>
          <w:sz w:val="22"/>
          <w:szCs w:val="22"/>
        </w:rPr>
        <w:tab/>
      </w:r>
      <w:r w:rsidRPr="00A27DDB">
        <w:rPr>
          <w:rFonts w:ascii="Arial" w:hAnsi="Arial" w:cs="Arial"/>
          <w:sz w:val="22"/>
          <w:szCs w:val="22"/>
        </w:rPr>
        <w:tab/>
      </w:r>
      <w:r w:rsidRPr="00A27DDB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A27DDB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A27DD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A27DDB" w:rsidRDefault="001D77C3" w:rsidP="001D77C3">
      <w:pPr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A27DDB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A27DDB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A27DDB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A27DDB" w:rsidRDefault="001D77C3" w:rsidP="001D77C3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A27DDB" w:rsidRDefault="0018080E" w:rsidP="0018080E">
      <w:pPr>
        <w:rPr>
          <w:rFonts w:ascii="Arial" w:hAnsi="Arial" w:cs="Arial"/>
        </w:rPr>
      </w:pPr>
    </w:p>
    <w:p w14:paraId="46E29E63" w14:textId="77777777" w:rsidR="001D77C3" w:rsidRPr="00A27DDB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A27DDB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A27DDB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A27DDB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A27DDB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A27DDB" w14:paraId="291E25F3" w14:textId="77777777" w:rsidTr="00AA1339">
        <w:tc>
          <w:tcPr>
            <w:tcW w:w="6550" w:type="dxa"/>
          </w:tcPr>
          <w:p w14:paraId="64A9ACBA" w14:textId="77777777" w:rsidR="0018080E" w:rsidRPr="00A27DD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4DD7C6ED" w:rsidR="0018080E" w:rsidRPr="00A27DDB" w:rsidRDefault="00A27DD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iCs/>
                <w:sz w:val="20"/>
              </w:rPr>
              <w:t>ZP.13.04.2026.WBB</w:t>
            </w:r>
          </w:p>
        </w:tc>
      </w:tr>
    </w:tbl>
    <w:p w14:paraId="53167CC1" w14:textId="77777777" w:rsidR="001D77C3" w:rsidRPr="00A27DD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A27DD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A27DDB" w:rsidRDefault="0018080E" w:rsidP="001D77C3">
      <w:pPr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8613F2" w:rsidRDefault="001D77C3" w:rsidP="001D77C3">
      <w:pPr>
        <w:rPr>
          <w:rFonts w:ascii="Arial" w:hAnsi="Arial" w:cs="Arial"/>
          <w:b/>
          <w:color w:val="EE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A27DDB" w:rsidRPr="00A27DD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A27DD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A27DD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A27DD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27DDB" w:rsidRPr="00A27DDB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A27D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A27D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A27D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40E" w:rsidRPr="00A27DDB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A27D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A27D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A27D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A27DD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A27DDB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A27DDB" w:rsidRDefault="00AE19D5" w:rsidP="00AE19D5">
      <w:pPr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A27DDB">
        <w:rPr>
          <w:rFonts w:ascii="Arial" w:hAnsi="Arial" w:cs="Arial"/>
          <w:b/>
          <w:sz w:val="22"/>
          <w:szCs w:val="22"/>
        </w:rPr>
        <w:t xml:space="preserve"> z Zamawiającym</w:t>
      </w:r>
      <w:r w:rsidRPr="00A27DD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A27DD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A27DDB" w:rsidRPr="00A27DDB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A27D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A27D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DDB" w:rsidRPr="00A27DDB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A27DD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A27DD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A27D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DDB" w:rsidRPr="00A27DDB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A27D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A27D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DDB" w:rsidRPr="00A27DDB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A27D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A27D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A27DDB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A27D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A27D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A27DDB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A27DDB" w:rsidRDefault="00AD466B" w:rsidP="00AD466B">
      <w:pPr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A27DDB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A27DDB" w:rsidRPr="00A27DDB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DDB" w:rsidRPr="00A27DDB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DDB" w:rsidRPr="00A27DDB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DDB" w:rsidRPr="00A27DDB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DDB" w:rsidRPr="00A27DDB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A27DDB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A27D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A27DDB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A27DDB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A27DDB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A27DDB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A27DDB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A27DDB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A27DDB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492EB25C" w:rsidR="007468B4" w:rsidRPr="00A27DDB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27DDB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A27DDB">
        <w:rPr>
          <w:rFonts w:ascii="Arial" w:hAnsi="Arial" w:cs="Arial"/>
          <w:bCs/>
          <w:sz w:val="22"/>
          <w:szCs w:val="22"/>
        </w:rPr>
        <w:t xml:space="preserve">pn.: </w:t>
      </w:r>
      <w:r w:rsidRPr="00A27DDB">
        <w:rPr>
          <w:rFonts w:ascii="Arial" w:hAnsi="Arial" w:cs="Arial"/>
          <w:bCs/>
          <w:sz w:val="22"/>
          <w:szCs w:val="22"/>
        </w:rPr>
        <w:t>„</w:t>
      </w:r>
      <w:r w:rsidR="00A27DDB" w:rsidRPr="00A27DDB">
        <w:rPr>
          <w:rFonts w:ascii="Arial" w:hAnsi="Arial" w:cs="Arial"/>
          <w:i/>
          <w:iCs/>
          <w:sz w:val="22"/>
          <w:szCs w:val="22"/>
        </w:rPr>
        <w:t xml:space="preserve">Budowa i przebudowa rozdzielczej sieci wodociągowej na terenie dz. nr 42/7, 43/7, 45/1, 239, </w:t>
      </w:r>
      <w:r w:rsidR="00A27DDB" w:rsidRPr="00A27DDB">
        <w:rPr>
          <w:rFonts w:ascii="Arial" w:hAnsi="Arial" w:cs="Arial"/>
          <w:i/>
          <w:iCs/>
          <w:sz w:val="22"/>
          <w:szCs w:val="22"/>
        </w:rPr>
        <w:lastRenderedPageBreak/>
        <w:t>248/3 w m. Brzezie k. Sulechowa, ul. Brzechwy</w:t>
      </w:r>
      <w:r w:rsidRPr="00A27DDB">
        <w:rPr>
          <w:rFonts w:ascii="Arial" w:hAnsi="Arial" w:cs="Arial"/>
          <w:bCs/>
          <w:i/>
          <w:iCs/>
          <w:sz w:val="22"/>
          <w:szCs w:val="22"/>
        </w:rPr>
        <w:t>” (</w:t>
      </w:r>
      <w:r w:rsidR="00A27DDB" w:rsidRPr="00A27DDB">
        <w:rPr>
          <w:rFonts w:ascii="Arial" w:hAnsi="Arial" w:cs="Arial"/>
          <w:i/>
          <w:iCs/>
          <w:sz w:val="22"/>
          <w:szCs w:val="22"/>
        </w:rPr>
        <w:t>ZP.13.04.2026.WBB</w:t>
      </w:r>
      <w:r w:rsidRPr="00A27DDB">
        <w:rPr>
          <w:rFonts w:ascii="Arial" w:hAnsi="Arial" w:cs="Arial"/>
          <w:bCs/>
          <w:i/>
          <w:iCs/>
          <w:sz w:val="22"/>
          <w:szCs w:val="22"/>
        </w:rPr>
        <w:t>)</w:t>
      </w:r>
      <w:r w:rsidRPr="00A27DDB">
        <w:rPr>
          <w:rFonts w:ascii="Arial" w:hAnsi="Arial" w:cs="Arial"/>
          <w:bCs/>
          <w:i/>
          <w:sz w:val="22"/>
          <w:szCs w:val="22"/>
        </w:rPr>
        <w:t xml:space="preserve"> </w:t>
      </w:r>
      <w:r w:rsidRPr="00A27DDB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A27DDB">
        <w:rPr>
          <w:rFonts w:ascii="Arial" w:hAnsi="Arial" w:cs="Arial"/>
          <w:bCs/>
          <w:sz w:val="22"/>
          <w:szCs w:val="22"/>
        </w:rPr>
        <w:t> </w:t>
      </w:r>
      <w:r w:rsidRPr="00A27DDB">
        <w:rPr>
          <w:rFonts w:ascii="Arial" w:hAnsi="Arial" w:cs="Arial"/>
          <w:bCs/>
          <w:sz w:val="22"/>
          <w:szCs w:val="22"/>
        </w:rPr>
        <w:t>wymogami SWZ</w:t>
      </w:r>
      <w:r w:rsidR="007468B4" w:rsidRPr="00A27DDB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78BFC31C" w14:textId="1DA25DEF" w:rsidR="00AE19D5" w:rsidRPr="00A27DD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27DDB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A27DD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27DD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A27DD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27DDB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A27DD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27DDB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A27DD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27DDB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A27DDB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C00A4D3" w14:textId="77777777" w:rsidR="00F333B4" w:rsidRPr="00A27DDB" w:rsidRDefault="00F333B4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A27DDB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A27DDB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ab/>
      </w:r>
      <w:r w:rsidRPr="00A27DD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A27DDB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4C5818DC" w14:textId="77777777" w:rsidR="008A55FE" w:rsidRPr="00A27DDB" w:rsidRDefault="008A55F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3F3416B6" w:rsidR="0018080E" w:rsidRPr="00A27DDB" w:rsidRDefault="0018080E" w:rsidP="0018080E">
      <w:pPr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A27DDB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zamówienie wykonamy samodzielnie,</w:t>
      </w:r>
      <w:r w:rsidR="00AD466B" w:rsidRPr="00A27DDB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A27DDB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A27DDB">
        <w:rPr>
          <w:rFonts w:ascii="Arial" w:hAnsi="Arial" w:cs="Arial"/>
          <w:sz w:val="22"/>
          <w:szCs w:val="22"/>
        </w:rPr>
        <w:t>p</w:t>
      </w:r>
      <w:r w:rsidRPr="00A27DDB">
        <w:rPr>
          <w:rFonts w:ascii="Arial" w:hAnsi="Arial" w:cs="Arial"/>
          <w:sz w:val="22"/>
          <w:szCs w:val="22"/>
        </w:rPr>
        <w:t>odwykonawców</w:t>
      </w:r>
      <w:r w:rsidR="00AD466B" w:rsidRPr="00A27DDB">
        <w:rPr>
          <w:rFonts w:ascii="Arial" w:hAnsi="Arial" w:cs="Arial"/>
          <w:sz w:val="22"/>
          <w:szCs w:val="22"/>
        </w:rPr>
        <w:t xml:space="preserve"> *:</w:t>
      </w:r>
      <w:r w:rsidRPr="00A27DDB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A27DD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A27DDB" w:rsidRPr="00A27DDB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A27D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A27D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A27D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A27DDB" w:rsidRPr="00A27DDB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A27D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A27D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A27D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DDB" w:rsidRPr="00A27DDB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A27D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A27D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A27D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A27DDB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A27DDB" w:rsidRDefault="0018080E" w:rsidP="0018080E">
      <w:pPr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A27DDB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A27DDB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A27DD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A27DD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A27DDB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A27DD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A27DDB">
        <w:rPr>
          <w:rFonts w:ascii="Arial" w:hAnsi="Arial" w:cs="Arial"/>
          <w:i/>
          <w:sz w:val="22"/>
          <w:szCs w:val="22"/>
        </w:rPr>
        <w:t> </w:t>
      </w:r>
      <w:r w:rsidRPr="00A27DDB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A27DD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A27DDB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5B89F4F0" w:rsidR="00E84131" w:rsidRPr="00A27DDB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A27DDB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(ubezpieczenie </w:t>
      </w:r>
      <w:r w:rsidR="00F333B4" w:rsidRPr="00A27DDB">
        <w:rPr>
          <w:rFonts w:ascii="Arial" w:hAnsi="Arial" w:cs="Arial"/>
          <w:i/>
          <w:sz w:val="22"/>
          <w:szCs w:val="22"/>
        </w:rPr>
        <w:t xml:space="preserve">deliktowe i </w:t>
      </w:r>
      <w:r w:rsidRPr="00A27DDB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BE086A" w:rsidRPr="00A27DDB">
        <w:rPr>
          <w:rFonts w:ascii="Arial" w:hAnsi="Arial" w:cs="Arial"/>
          <w:i/>
          <w:sz w:val="22"/>
          <w:szCs w:val="22"/>
        </w:rPr>
        <w:t>15</w:t>
      </w:r>
      <w:r w:rsidRPr="00A27DDB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A27DDB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A27DD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A27DDB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A27DDB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A27DDB">
        <w:rPr>
          <w:rFonts w:ascii="Arial" w:hAnsi="Arial" w:cs="Arial"/>
          <w:i/>
          <w:sz w:val="22"/>
          <w:szCs w:val="22"/>
        </w:rPr>
        <w:br w:type="textWrapping" w:clear="all"/>
      </w:r>
      <w:r w:rsidRPr="00A27DDB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A27DD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A27DD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A27DDB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A27DDB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A27DD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A27DDB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A27DDB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A27DD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A27DDB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A27DDB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A27DDB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A27DDB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A27DDB">
        <w:rPr>
          <w:rFonts w:ascii="Arial" w:hAnsi="Arial" w:cs="Arial"/>
          <w:i/>
          <w:sz w:val="22"/>
          <w:szCs w:val="22"/>
        </w:rPr>
        <w:t> </w:t>
      </w:r>
      <w:r w:rsidRPr="00A27DDB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A27DD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A27DD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A27DDB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A27DDB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A27DDB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A27DDB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A27D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imię i nazwisko:</w:t>
      </w:r>
      <w:r w:rsidRPr="00A27DD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A27D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 xml:space="preserve">stanowisko: </w:t>
      </w:r>
      <w:r w:rsidRPr="00A27DDB">
        <w:rPr>
          <w:rFonts w:ascii="Arial" w:hAnsi="Arial" w:cs="Arial"/>
          <w:i/>
          <w:sz w:val="22"/>
          <w:szCs w:val="22"/>
        </w:rPr>
        <w:tab/>
      </w:r>
      <w:r w:rsidRPr="00A27DD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A27D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 xml:space="preserve">tel. / faks: </w:t>
      </w:r>
      <w:r w:rsidRPr="00A27DDB">
        <w:rPr>
          <w:rFonts w:ascii="Arial" w:hAnsi="Arial" w:cs="Arial"/>
          <w:i/>
          <w:sz w:val="22"/>
          <w:szCs w:val="22"/>
        </w:rPr>
        <w:tab/>
      </w:r>
      <w:r w:rsidRPr="00A27DD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A27DDB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A27D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 xml:space="preserve">nazwa : </w:t>
      </w:r>
      <w:r w:rsidRPr="00A27DD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A27D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 xml:space="preserve">siedziba: </w:t>
      </w:r>
      <w:r w:rsidRPr="00A27DD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A27D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 xml:space="preserve">e-mail: </w:t>
      </w:r>
      <w:r w:rsidRPr="00A27DDB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2FEDCC" w14:textId="77777777" w:rsidR="0068106D" w:rsidRPr="00A27DDB" w:rsidRDefault="0068106D" w:rsidP="0068106D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1C2B055" w14:textId="77777777" w:rsidR="0068106D" w:rsidRPr="00A27DDB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>imię i nazwisko:</w:t>
      </w:r>
      <w:r w:rsidRPr="00A27DD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4F38539" w14:textId="77777777" w:rsidR="0068106D" w:rsidRPr="00A27DDB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 xml:space="preserve">stanowisko: </w:t>
      </w:r>
      <w:r w:rsidRPr="00A27DDB">
        <w:rPr>
          <w:rFonts w:ascii="Arial" w:hAnsi="Arial" w:cs="Arial"/>
          <w:i/>
          <w:sz w:val="22"/>
          <w:szCs w:val="22"/>
        </w:rPr>
        <w:tab/>
      </w:r>
      <w:r w:rsidRPr="00A27DD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D4A951B" w14:textId="77777777" w:rsidR="0068106D" w:rsidRPr="00A27DDB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 xml:space="preserve">tel. / faks: </w:t>
      </w:r>
      <w:r w:rsidRPr="00A27DDB">
        <w:rPr>
          <w:rFonts w:ascii="Arial" w:hAnsi="Arial" w:cs="Arial"/>
          <w:i/>
          <w:sz w:val="22"/>
          <w:szCs w:val="22"/>
        </w:rPr>
        <w:tab/>
      </w:r>
      <w:r w:rsidRPr="00A27DD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A27DDB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C7EF783" w14:textId="77777777" w:rsidR="0018080E" w:rsidRPr="00A27DDB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ab/>
      </w:r>
      <w:r w:rsidRPr="00A27DD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</w:p>
    <w:p w14:paraId="5E7F30C0" w14:textId="77777777" w:rsidR="00A27DDB" w:rsidRDefault="00A27DDB" w:rsidP="0018080E">
      <w:pPr>
        <w:rPr>
          <w:rFonts w:ascii="Arial" w:hAnsi="Arial" w:cs="Arial"/>
          <w:b/>
          <w:sz w:val="22"/>
          <w:szCs w:val="22"/>
        </w:rPr>
      </w:pPr>
    </w:p>
    <w:p w14:paraId="1136EDDD" w14:textId="77777777" w:rsidR="00A27DDB" w:rsidRDefault="00A27DDB" w:rsidP="0018080E">
      <w:pPr>
        <w:rPr>
          <w:rFonts w:ascii="Arial" w:hAnsi="Arial" w:cs="Arial"/>
          <w:b/>
          <w:sz w:val="22"/>
          <w:szCs w:val="22"/>
        </w:rPr>
      </w:pPr>
    </w:p>
    <w:p w14:paraId="2DD3D6A8" w14:textId="77777777" w:rsidR="00A27DDB" w:rsidRDefault="00A27DDB" w:rsidP="0018080E">
      <w:pPr>
        <w:rPr>
          <w:rFonts w:ascii="Arial" w:hAnsi="Arial" w:cs="Arial"/>
          <w:b/>
          <w:sz w:val="22"/>
          <w:szCs w:val="22"/>
        </w:rPr>
      </w:pPr>
    </w:p>
    <w:p w14:paraId="263F32AE" w14:textId="77777777" w:rsidR="00A27DDB" w:rsidRDefault="00A27DDB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32DEBE81" w:rsidR="0018080E" w:rsidRPr="00A27DDB" w:rsidRDefault="0018080E" w:rsidP="0018080E">
      <w:pPr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A27DD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3CA728" w14:textId="77777777" w:rsidR="00A27DDB" w:rsidRDefault="00A27DDB" w:rsidP="0018080E">
      <w:pPr>
        <w:rPr>
          <w:rFonts w:ascii="Arial" w:hAnsi="Arial" w:cs="Arial"/>
          <w:b/>
          <w:sz w:val="22"/>
          <w:szCs w:val="22"/>
        </w:rPr>
      </w:pPr>
    </w:p>
    <w:p w14:paraId="3B26E5B9" w14:textId="6188128D" w:rsidR="0018080E" w:rsidRPr="00A27DDB" w:rsidRDefault="0018080E" w:rsidP="0018080E">
      <w:pPr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A27DD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A27DDB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A27DDB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A27DDB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A27DDB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Informacja o poleganiu</w:t>
      </w:r>
      <w:r w:rsidRPr="00A27D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27DDB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</w:p>
    <w:p w14:paraId="7313784E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A27DDB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A27DDB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22"/>
          <w:szCs w:val="22"/>
        </w:rPr>
        <w:tab/>
      </w:r>
      <w:r w:rsidRPr="00A27DD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A27D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F7E1B0F" w14:textId="77777777" w:rsidR="0018080E" w:rsidRPr="00A27DDB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A27DDB" w:rsidRDefault="0018080E" w:rsidP="0018080E">
      <w:pPr>
        <w:rPr>
          <w:rFonts w:ascii="Arial" w:hAnsi="Arial" w:cs="Arial"/>
          <w:i/>
          <w:sz w:val="18"/>
          <w:szCs w:val="22"/>
        </w:rPr>
      </w:pPr>
      <w:r w:rsidRPr="00A27DDB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A27DDB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A27DDB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A27DDB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A27DDB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A27DDB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A27DDB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A27DD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27DDB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A27DDB" w:rsidRDefault="00770C0D" w:rsidP="00770C0D">
      <w:pPr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A27DDB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A27DDB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A27DD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A27DDB" w:rsidRPr="00A27DDB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A27DDB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A27DDB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A27DDB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A27DDB" w14:paraId="4F215BD9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5FF67D28" w14:textId="77777777" w:rsidR="00770C0D" w:rsidRPr="00A27DD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2C518F" w14:textId="77777777" w:rsidR="00770C0D" w:rsidRPr="00A27DD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55418F40" w14:textId="77777777" w:rsidR="00770C0D" w:rsidRPr="00A27DDB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A27DDB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8106D" w:rsidRPr="00A27DDB" w14:paraId="702C0151" w14:textId="77777777" w:rsidTr="00770C0D">
        <w:tc>
          <w:tcPr>
            <w:tcW w:w="6554" w:type="dxa"/>
          </w:tcPr>
          <w:p w14:paraId="667BC286" w14:textId="77777777" w:rsidR="00770C0D" w:rsidRPr="00A27DDB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79D187C3" w:rsidR="00770C0D" w:rsidRPr="00A27DDB" w:rsidRDefault="00A27DDB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iCs/>
                <w:sz w:val="20"/>
              </w:rPr>
              <w:t>ZP.13.04.2026.WBB</w:t>
            </w:r>
          </w:p>
        </w:tc>
      </w:tr>
    </w:tbl>
    <w:p w14:paraId="4656026B" w14:textId="77777777" w:rsidR="0018080E" w:rsidRPr="00A27DDB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A27DDB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A27DDB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A27DDB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7FEC38AB" w:rsidR="0018080E" w:rsidRPr="00A27DDB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A27DDB">
        <w:rPr>
          <w:rFonts w:ascii="Arial" w:hAnsi="Arial" w:cs="Arial"/>
          <w:sz w:val="22"/>
          <w:szCs w:val="22"/>
        </w:rPr>
        <w:t xml:space="preserve">nieograniczonego </w:t>
      </w:r>
      <w:r w:rsidRPr="00A27DDB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A27DDB">
        <w:rPr>
          <w:rFonts w:ascii="Arial" w:hAnsi="Arial" w:cs="Arial"/>
          <w:sz w:val="22"/>
          <w:szCs w:val="22"/>
        </w:rPr>
        <w:t>pn.:</w:t>
      </w:r>
      <w:r w:rsidRPr="00A27DDB">
        <w:rPr>
          <w:rFonts w:ascii="Arial" w:hAnsi="Arial" w:cs="Arial"/>
          <w:sz w:val="22"/>
          <w:szCs w:val="22"/>
        </w:rPr>
        <w:t xml:space="preserve"> „</w:t>
      </w:r>
      <w:r w:rsidR="00A27DDB" w:rsidRPr="00A27DDB">
        <w:rPr>
          <w:rFonts w:ascii="Arial" w:hAnsi="Arial" w:cs="Arial"/>
          <w:bCs/>
          <w:i/>
          <w:iCs/>
          <w:sz w:val="22"/>
          <w:szCs w:val="22"/>
        </w:rPr>
        <w:t>Budowa i przebudowa rozdzielczej sieci wodociągowej na terenie dz. nr 42/7, 43/7, 45/1, 239, 248/3 w m. Brzezie k. Sulechowa, ul. Brzechwy</w:t>
      </w:r>
      <w:r w:rsidRPr="00A27DDB">
        <w:rPr>
          <w:rFonts w:ascii="Arial" w:hAnsi="Arial" w:cs="Arial"/>
          <w:i/>
          <w:iCs/>
          <w:sz w:val="22"/>
          <w:szCs w:val="22"/>
        </w:rPr>
        <w:t>”</w:t>
      </w:r>
      <w:r w:rsidR="00D71113" w:rsidRPr="00A27DDB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A27DDB">
        <w:rPr>
          <w:rFonts w:ascii="Arial" w:hAnsi="Arial" w:cs="Arial"/>
          <w:bCs/>
          <w:i/>
          <w:iCs/>
          <w:sz w:val="22"/>
          <w:szCs w:val="22"/>
        </w:rPr>
        <w:t>(</w:t>
      </w:r>
      <w:r w:rsidR="00A27DDB" w:rsidRPr="00A27DDB">
        <w:rPr>
          <w:rFonts w:ascii="Arial" w:hAnsi="Arial" w:cs="Arial"/>
          <w:i/>
          <w:iCs/>
          <w:sz w:val="22"/>
          <w:szCs w:val="22"/>
        </w:rPr>
        <w:t>ZP.13.04.2026.WBB</w:t>
      </w:r>
      <w:r w:rsidR="00303452" w:rsidRPr="00A27DDB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A27DDB">
        <w:rPr>
          <w:rFonts w:ascii="Arial" w:hAnsi="Arial" w:cs="Arial"/>
          <w:sz w:val="22"/>
          <w:szCs w:val="22"/>
        </w:rPr>
        <w:t xml:space="preserve"> </w:t>
      </w:r>
      <w:r w:rsidRPr="00A27DDB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A27DDB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A27DDB" w:rsidRPr="00A27DDB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A27DDB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A27DDB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DDB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A27DDB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A27DDB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A27DDB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DDB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A27DDB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DDB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A27DDB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A27DDB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A27DDB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A27DD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A27DDB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A27DDB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A27DDB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A27DDB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A27DDB" w:rsidRPr="00A27DDB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A27DDB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DD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A27DD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A27DD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A27DD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A27DD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A27DDB" w:rsidRPr="00A27DDB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A27DDB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DD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A27DD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A27DD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A27DD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A27DDB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A27DDB" w:rsidRPr="00A27DDB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A27DDB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DDB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A27DD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A27DD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A27DD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A27DDB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A27DDB" w:rsidRPr="00A27DDB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A27DDB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DDB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A27DDB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A27DDB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A27DDB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A27DDB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8613F2" w:rsidRDefault="0018080E" w:rsidP="0018080E">
      <w:pPr>
        <w:rPr>
          <w:rFonts w:ascii="Arial" w:hAnsi="Arial" w:cs="Arial"/>
          <w:color w:val="EE0000"/>
          <w:sz w:val="2"/>
        </w:rPr>
      </w:pPr>
    </w:p>
    <w:p w14:paraId="4E1A1DAB" w14:textId="77777777" w:rsidR="0018080E" w:rsidRPr="00A27DDB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A27DDB" w:rsidRDefault="0018080E" w:rsidP="0018080E">
      <w:pPr>
        <w:rPr>
          <w:rFonts w:ascii="Arial" w:hAnsi="Arial" w:cs="Arial"/>
          <w:sz w:val="20"/>
        </w:rPr>
      </w:pPr>
      <w:r w:rsidRPr="00A27DDB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A27DDB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A27DDB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A27DDB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A27DDB">
        <w:rPr>
          <w:rFonts w:ascii="Arial" w:hAnsi="Arial" w:cs="Arial"/>
          <w:sz w:val="20"/>
        </w:rPr>
        <w:t>..........</w:t>
      </w:r>
    </w:p>
    <w:p w14:paraId="2EB4A10A" w14:textId="77777777" w:rsidR="0018080E" w:rsidRPr="00A27DDB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A27DDB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A27DDB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A27DDB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A27DDB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44FDAF03" w14:textId="77777777" w:rsidR="0018080E" w:rsidRPr="00A27DDB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A27DDB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A27DDB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A27DDB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A27DDB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A27DDB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A27DDB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A27DDB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A27DDB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A27DDB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A27DDB" w:rsidRDefault="0018080E" w:rsidP="0018080E">
      <w:pPr>
        <w:rPr>
          <w:rFonts w:ascii="Arial" w:hAnsi="Arial" w:cs="Arial"/>
          <w:sz w:val="18"/>
        </w:rPr>
      </w:pPr>
      <w:r w:rsidRPr="00A27DDB">
        <w:rPr>
          <w:rFonts w:ascii="Arial" w:hAnsi="Arial" w:cs="Arial"/>
          <w:sz w:val="18"/>
        </w:rPr>
        <w:br w:type="page"/>
      </w:r>
    </w:p>
    <w:p w14:paraId="2F33D758" w14:textId="66D32373" w:rsidR="0018080E" w:rsidRPr="00A27DD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27DDB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A27DDB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A27DDB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A27DD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A27DDB" w:rsidRPr="00A27DDB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A27DDB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A27DDB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A27DDB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A27DDB" w14:paraId="5120ED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6FAE5EDE" w14:textId="77777777" w:rsidR="00303452" w:rsidRPr="00A27DDB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7A5653" w14:textId="77777777" w:rsidR="00303452" w:rsidRPr="00A27DDB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634E6260" w14:textId="77777777" w:rsidR="00303452" w:rsidRPr="00A27DDB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A27DDB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A27DDB" w14:paraId="236A7C0C" w14:textId="77777777" w:rsidTr="00303452">
        <w:tc>
          <w:tcPr>
            <w:tcW w:w="6554" w:type="dxa"/>
          </w:tcPr>
          <w:p w14:paraId="4FD2E03A" w14:textId="77777777" w:rsidR="00303452" w:rsidRPr="00A27DDB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7A5EA39E" w:rsidR="00303452" w:rsidRPr="00A27DDB" w:rsidRDefault="00A27DDB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iCs/>
                <w:sz w:val="20"/>
              </w:rPr>
              <w:t>ZP.13.04.2026.WBB</w:t>
            </w:r>
          </w:p>
        </w:tc>
      </w:tr>
    </w:tbl>
    <w:p w14:paraId="1D95E47A" w14:textId="77777777" w:rsidR="0018080E" w:rsidRPr="00A27DDB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A27DDB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7DDB">
        <w:rPr>
          <w:rFonts w:ascii="Arial" w:hAnsi="Arial" w:cs="Arial"/>
          <w:b/>
          <w:sz w:val="22"/>
          <w:szCs w:val="22"/>
        </w:rPr>
        <w:t>WYKAZ OSÓB</w:t>
      </w:r>
    </w:p>
    <w:p w14:paraId="7543CBFB" w14:textId="3E8A778E" w:rsidR="0018080E" w:rsidRPr="00A27DDB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A27DDB" w:rsidRPr="00A27DDB">
        <w:rPr>
          <w:rFonts w:ascii="Arial" w:hAnsi="Arial" w:cs="Arial"/>
          <w:bCs/>
          <w:i/>
          <w:iCs/>
          <w:sz w:val="22"/>
          <w:szCs w:val="22"/>
        </w:rPr>
        <w:t>Budowa i przebudowa rozdzielczej sieci wodociągowej na terenie dz. nr 42/7, 43/7, 45/1, 239, 248/3 w m. Brzezie k. Sulechowa, ul. Brzechwy</w:t>
      </w:r>
      <w:r w:rsidRPr="00A27DDB">
        <w:rPr>
          <w:rFonts w:ascii="Arial" w:hAnsi="Arial" w:cs="Arial"/>
          <w:i/>
          <w:iCs/>
          <w:sz w:val="22"/>
          <w:szCs w:val="22"/>
        </w:rPr>
        <w:t>”</w:t>
      </w:r>
      <w:r w:rsidR="00EC1A63" w:rsidRPr="00A27D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A27DDB">
        <w:rPr>
          <w:rFonts w:ascii="Arial" w:hAnsi="Arial" w:cs="Arial"/>
          <w:bCs/>
          <w:i/>
          <w:iCs/>
          <w:sz w:val="22"/>
          <w:szCs w:val="22"/>
        </w:rPr>
        <w:t>(</w:t>
      </w:r>
      <w:r w:rsidR="00A27DDB" w:rsidRPr="00A27DDB">
        <w:rPr>
          <w:rFonts w:ascii="Arial" w:hAnsi="Arial" w:cs="Arial"/>
          <w:i/>
          <w:iCs/>
          <w:sz w:val="22"/>
          <w:szCs w:val="22"/>
        </w:rPr>
        <w:t>ZP.13.04.2026.WBB</w:t>
      </w:r>
      <w:r w:rsidRPr="00A27DDB">
        <w:rPr>
          <w:rFonts w:ascii="Arial" w:hAnsi="Arial" w:cs="Arial"/>
          <w:bCs/>
          <w:i/>
          <w:iCs/>
          <w:sz w:val="22"/>
          <w:szCs w:val="22"/>
        </w:rPr>
        <w:t>)</w:t>
      </w:r>
      <w:r w:rsidRPr="00A27DDB">
        <w:rPr>
          <w:rFonts w:ascii="Arial" w:hAnsi="Arial" w:cs="Arial"/>
          <w:sz w:val="22"/>
          <w:szCs w:val="22"/>
        </w:rPr>
        <w:t xml:space="preserve"> oświadczamy, że </w:t>
      </w:r>
      <w:r w:rsidR="0018080E" w:rsidRPr="00A27DDB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A27DDB">
        <w:rPr>
          <w:rFonts w:ascii="Arial" w:hAnsi="Arial" w:cs="Arial"/>
          <w:bCs/>
          <w:sz w:val="22"/>
          <w:szCs w:val="22"/>
        </w:rPr>
        <w:t>y</w:t>
      </w:r>
      <w:r w:rsidR="0018080E" w:rsidRPr="00A27DDB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A27DDB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8613F2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A27DDB" w:rsidRPr="00A27DDB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A27DDB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A27DDB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A27DDB" w:rsidRPr="00A27DDB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7DDB" w:rsidRPr="00A27DDB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A27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A27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7DDB" w:rsidRPr="00A27DDB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A27DDB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A27DDB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A27DDB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A27DDB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A27DDB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A27DDB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A27DDB" w:rsidRDefault="0018080E" w:rsidP="00FF1EE6">
      <w:pPr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A27DDB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A27DDB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A27DDB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A27DDB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A27DDB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A27DDB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A27DDB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A27DDB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A27DDB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A27DDB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A27DDB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A27DDB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A27DDB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A27DDB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A27DDB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A27DDB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8613F2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EE0000"/>
          <w:sz w:val="22"/>
        </w:rPr>
        <w:sectPr w:rsidR="0018080E" w:rsidRPr="008613F2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A27DDB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A27DDB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A27DDB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A27DDB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A27DDB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A27DDB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A27DDB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A27DDB">
        <w:rPr>
          <w:rFonts w:ascii="Arial" w:hAnsi="Arial" w:cs="Arial"/>
          <w:b/>
        </w:rPr>
        <w:t>OŚWIADCZENIE WYKONAWCY</w:t>
      </w:r>
    </w:p>
    <w:p w14:paraId="53D898F4" w14:textId="6ABE1639" w:rsidR="00FF1EE6" w:rsidRPr="00A27DDB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A27DDB">
        <w:rPr>
          <w:rFonts w:ascii="Arial" w:hAnsi="Arial" w:cs="Arial"/>
          <w:b/>
        </w:rPr>
        <w:t xml:space="preserve">o </w:t>
      </w:r>
      <w:r w:rsidR="00880ADE" w:rsidRPr="00A27DDB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A27DDB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A27DDB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A27DDB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A27DDB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AEEE334" w:rsidR="00880ADE" w:rsidRPr="00A27DDB" w:rsidRDefault="00A27DDB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iCs/>
                <w:sz w:val="20"/>
              </w:rPr>
              <w:t>ZP.13.04.2026.WBB</w:t>
            </w:r>
          </w:p>
        </w:tc>
      </w:tr>
    </w:tbl>
    <w:p w14:paraId="1DC4B39D" w14:textId="77777777" w:rsidR="00FF1EE6" w:rsidRPr="00A27DDB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A27DDB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A27DDB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A27DDB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27DDB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A27DDB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27DDB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A27DDB" w:rsidRPr="00A27DDB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A27DD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A27DD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A27DD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27DDB" w:rsidRPr="00A27DDB" w14:paraId="2B52CD40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1454ED27" w14:textId="77777777" w:rsidR="00880ADE" w:rsidRPr="00A27DD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91AB954" w14:textId="77777777" w:rsidR="00880ADE" w:rsidRPr="00A27DD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31447BEC" w14:textId="77777777" w:rsidR="00880ADE" w:rsidRPr="00A27DD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7DDB" w:rsidRPr="00A27DDB" w14:paraId="7D4B56FC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2298D2CA" w14:textId="77777777" w:rsidR="00880ADE" w:rsidRPr="00A27DD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BDB4E3F" w14:textId="77777777" w:rsidR="00880ADE" w:rsidRPr="00A27DD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0755AFF1" w14:textId="77777777" w:rsidR="00880ADE" w:rsidRPr="00A27DD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A27DDB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A27DDB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A27DDB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A27DDB">
        <w:rPr>
          <w:rFonts w:ascii="Arial" w:hAnsi="Arial" w:cs="Arial"/>
          <w:b/>
        </w:rPr>
        <w:t>OŚWIADCZENIE</w:t>
      </w:r>
    </w:p>
    <w:p w14:paraId="1270F4E8" w14:textId="2EB2717F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A27DDB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bookmarkStart w:id="1" w:name="_Hlk227648191"/>
      <w:r w:rsidR="00A27DDB" w:rsidRPr="00A27DDB">
        <w:rPr>
          <w:rFonts w:ascii="Arial" w:hAnsi="Arial" w:cs="Arial"/>
          <w:b/>
          <w:bCs/>
          <w:i/>
          <w:iCs/>
          <w:sz w:val="18"/>
          <w:szCs w:val="18"/>
        </w:rPr>
        <w:t>Budowa i przebudowa rozdzielczej sieci wodociągowej na terenie dz. nr 42/7, 43/7, 45/1, 239, 248/3 w m. Brzezie k. Sulechowa, ul. Brzechwy</w:t>
      </w:r>
      <w:bookmarkEnd w:id="1"/>
      <w:r w:rsidRPr="00A27DDB">
        <w:rPr>
          <w:rFonts w:ascii="Arial" w:hAnsi="Arial" w:cs="Arial"/>
          <w:b/>
          <w:iCs/>
          <w:sz w:val="18"/>
          <w:szCs w:val="18"/>
        </w:rPr>
        <w:t>”</w:t>
      </w:r>
      <w:r w:rsidR="00EC1A63" w:rsidRPr="00A27DDB">
        <w:rPr>
          <w:rFonts w:ascii="Arial" w:hAnsi="Arial" w:cs="Arial"/>
          <w:b/>
          <w:iCs/>
          <w:sz w:val="18"/>
          <w:szCs w:val="18"/>
        </w:rPr>
        <w:t xml:space="preserve"> </w:t>
      </w:r>
      <w:r w:rsidRPr="00A27DDB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A27DDB" w:rsidRPr="00A27DDB">
        <w:rPr>
          <w:rFonts w:ascii="Arial" w:hAnsi="Arial" w:cs="Arial"/>
          <w:b/>
          <w:bCs/>
          <w:i/>
          <w:iCs/>
          <w:sz w:val="18"/>
          <w:szCs w:val="18"/>
        </w:rPr>
        <w:t>ZP.13.04.2026.WBB</w:t>
      </w:r>
      <w:r w:rsidRPr="00A27DDB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A27DDB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A27DDB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A27DDB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27DDB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A27DDB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27DDB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A27DDB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27DDB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A27DDB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27DDB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A27DDB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0F7CF776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27DDB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A27DDB" w:rsidRPr="00A27DDB">
        <w:rPr>
          <w:rFonts w:ascii="Arial" w:hAnsi="Arial" w:cs="Arial"/>
          <w:bCs/>
          <w:i/>
          <w:sz w:val="18"/>
          <w:szCs w:val="18"/>
        </w:rPr>
        <w:t>Budowa i przebudowa rozdzielczej sieci wodociągowej na terenie dz. nr 42/7, 43/7, 45/1, 239, 248/3 w m. Brzezie k. Sulechowa, ul. Brzechwy</w:t>
      </w:r>
      <w:r w:rsidRPr="00A27DDB">
        <w:rPr>
          <w:rFonts w:ascii="Arial" w:hAnsi="Arial" w:cs="Arial"/>
          <w:bCs/>
          <w:i/>
          <w:iCs/>
          <w:sz w:val="18"/>
          <w:szCs w:val="18"/>
        </w:rPr>
        <w:t>”</w:t>
      </w:r>
      <w:r w:rsidRPr="00A27DD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27DDB">
        <w:rPr>
          <w:rFonts w:ascii="Arial" w:hAnsi="Arial" w:cs="Arial"/>
          <w:bCs/>
          <w:i/>
          <w:iCs/>
          <w:sz w:val="18"/>
          <w:szCs w:val="18"/>
        </w:rPr>
        <w:t>(</w:t>
      </w:r>
      <w:r w:rsidR="00A27DDB" w:rsidRPr="00A27DDB">
        <w:rPr>
          <w:rFonts w:ascii="Arial" w:hAnsi="Arial" w:cs="Arial"/>
          <w:i/>
          <w:sz w:val="18"/>
          <w:szCs w:val="18"/>
        </w:rPr>
        <w:t>ZP.13.04.2026.WBB</w:t>
      </w:r>
      <w:r w:rsidRPr="00A27DDB">
        <w:rPr>
          <w:rFonts w:ascii="Arial" w:hAnsi="Arial" w:cs="Arial"/>
          <w:bCs/>
          <w:i/>
          <w:iCs/>
          <w:sz w:val="18"/>
          <w:szCs w:val="18"/>
        </w:rPr>
        <w:t>)</w:t>
      </w:r>
      <w:r w:rsidRPr="00A27DDB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A27DDB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A27DDB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27DDB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27DDB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27DDB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A27DDB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A27DDB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27DDB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A27DD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A27DDB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A27DDB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A27DDB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A27DDB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A27DDB" w:rsidRPr="00A27DDB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A27DD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A27DD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A27DD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A27DDB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27DDB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A27DD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A27DDB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27DDB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A27DDB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A27DDB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A27DDB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A27DDB" w:rsidRPr="00A27DDB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27DDB" w:rsidRPr="00A27DDB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A27DDB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8613F2" w:rsidRDefault="00FF1EE6" w:rsidP="0018080E">
      <w:pPr>
        <w:jc w:val="right"/>
        <w:rPr>
          <w:rFonts w:ascii="Arial" w:hAnsi="Arial" w:cs="Arial"/>
          <w:b/>
          <w:i/>
          <w:color w:val="EE0000"/>
          <w:sz w:val="22"/>
        </w:rPr>
        <w:sectPr w:rsidR="00FF1EE6" w:rsidRPr="008613F2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A27DDB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A27DDB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A27DDB">
        <w:rPr>
          <w:rFonts w:ascii="Arial" w:hAnsi="Arial" w:cs="Arial"/>
          <w:b/>
          <w:i/>
          <w:sz w:val="22"/>
        </w:rPr>
        <w:t>5</w:t>
      </w:r>
      <w:r w:rsidRPr="00A27DDB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A27DDB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A27DDB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A27DDB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A27DDB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A27DDB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A27DDB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A27DDB">
        <w:rPr>
          <w:rFonts w:ascii="Arial" w:hAnsi="Arial" w:cs="Arial"/>
          <w:b/>
        </w:rPr>
        <w:t>OŚWIADCZENIE WYKONAWCY</w:t>
      </w:r>
    </w:p>
    <w:p w14:paraId="6F950B90" w14:textId="77777777" w:rsidR="0018080E" w:rsidRPr="00A27DDB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A27DDB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A27DDB" w14:paraId="6A01229C" w14:textId="77777777" w:rsidTr="008A6B88">
        <w:tc>
          <w:tcPr>
            <w:tcW w:w="6554" w:type="dxa"/>
          </w:tcPr>
          <w:p w14:paraId="190D0B71" w14:textId="77777777" w:rsidR="006A5A32" w:rsidRPr="00A27DDB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A27DDB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A27DDB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CEFB69F" w:rsidR="006A5A32" w:rsidRPr="00A27DDB" w:rsidRDefault="00A27DDB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7DDB">
              <w:rPr>
                <w:rFonts w:ascii="Arial" w:hAnsi="Arial" w:cs="Arial"/>
                <w:b/>
                <w:bCs/>
                <w:iCs/>
                <w:sz w:val="20"/>
              </w:rPr>
              <w:t>ZP.13.04.2026.WBB</w:t>
            </w:r>
          </w:p>
        </w:tc>
      </w:tr>
    </w:tbl>
    <w:p w14:paraId="4899A0CD" w14:textId="77777777" w:rsidR="006A5A32" w:rsidRPr="00A27DDB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A27DDB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A27DDB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A27DDB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27DDB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A27DDB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27DDB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A27DDB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A27DDB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A27DDB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A27DDB" w:rsidRPr="00A27DDB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A27DDB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A27DDB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A27DDB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DD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27DDB" w:rsidRPr="00A27DDB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A27DD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A27DD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A27DD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7DDB" w:rsidRPr="00A27DDB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A27DD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A27DD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A27DDB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A27DDB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A27DDB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A27DDB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A27DDB">
        <w:rPr>
          <w:rFonts w:ascii="Arial" w:hAnsi="Arial" w:cs="Arial"/>
          <w:b/>
        </w:rPr>
        <w:t>OŚWIADCZENIE</w:t>
      </w:r>
    </w:p>
    <w:p w14:paraId="21AF9175" w14:textId="1DAB5AAB" w:rsidR="0018080E" w:rsidRPr="00A27DDB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A27DDB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A27DDB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A27DDB" w:rsidRPr="00A27DDB">
        <w:rPr>
          <w:rFonts w:ascii="Arial" w:hAnsi="Arial" w:cs="Arial"/>
          <w:b/>
          <w:i/>
          <w:sz w:val="18"/>
          <w:szCs w:val="18"/>
        </w:rPr>
        <w:t>Budowa i przebudowa rozdzielczej sieci wodociągowej na terenie dz. nr 42/7, 43/7, 45/1, 239, 248/3 w m. Brzezie k. Sulechowa, ul. Brzechwy</w:t>
      </w:r>
      <w:r w:rsidR="006A5A32" w:rsidRPr="00A27DDB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A27DD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A27DDB">
        <w:rPr>
          <w:rFonts w:ascii="Arial" w:hAnsi="Arial" w:cs="Arial"/>
          <w:b/>
          <w:iCs/>
          <w:sz w:val="18"/>
          <w:szCs w:val="18"/>
        </w:rPr>
        <w:t>(</w:t>
      </w:r>
      <w:r w:rsidR="00A27DDB" w:rsidRPr="00A27DDB">
        <w:rPr>
          <w:rFonts w:ascii="Arial" w:hAnsi="Arial" w:cs="Arial"/>
          <w:b/>
          <w:bCs/>
          <w:i/>
          <w:iCs/>
          <w:sz w:val="18"/>
          <w:szCs w:val="18"/>
        </w:rPr>
        <w:t>ZP.13.04.2026.WBB</w:t>
      </w:r>
      <w:r w:rsidR="006A5A32" w:rsidRPr="00A27DDB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A27DDB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A27DDB">
        <w:rPr>
          <w:rFonts w:ascii="Arial" w:hAnsi="Arial" w:cs="Arial"/>
          <w:b/>
          <w:sz w:val="18"/>
          <w:szCs w:val="18"/>
        </w:rPr>
        <w:t>wykluczenia</w:t>
      </w:r>
      <w:r w:rsidRPr="00A27DDB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A27DDB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A27DDB">
        <w:rPr>
          <w:rFonts w:ascii="Arial" w:hAnsi="Arial" w:cs="Arial"/>
          <w:b/>
          <w:sz w:val="18"/>
          <w:szCs w:val="18"/>
        </w:rPr>
        <w:t>SWZ</w:t>
      </w:r>
      <w:r w:rsidR="00512E32" w:rsidRPr="00A27DDB">
        <w:rPr>
          <w:rFonts w:ascii="Arial" w:hAnsi="Arial" w:cs="Arial"/>
          <w:b/>
          <w:sz w:val="18"/>
          <w:szCs w:val="18"/>
        </w:rPr>
        <w:t>.</w:t>
      </w:r>
      <w:r w:rsidRPr="00A27DDB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A27DDB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A27DDB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A27DDB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27DDB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A27DDB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A27DDB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A27DDB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A27DDB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A27DDB">
        <w:rPr>
          <w:rFonts w:ascii="Arial" w:hAnsi="Arial" w:cs="Arial"/>
          <w:bCs/>
          <w:sz w:val="18"/>
          <w:szCs w:val="18"/>
        </w:rPr>
        <w:t> </w:t>
      </w:r>
      <w:r w:rsidRPr="00A27DDB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27DDB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A27DDB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A27DDB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A27DDB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27DDB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A27DDB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27DDB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A27DDB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A27DDB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A27DDB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A27DDB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A27DDB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A27DDB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27DDB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A27DDB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A27DDB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A27DDB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A27DDB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27DDB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8613F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7E2517FC" w14:textId="77777777" w:rsidR="00DB6A80" w:rsidRPr="008613F2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120AEBEC" w14:textId="77777777" w:rsidR="00A105AC" w:rsidRPr="008613F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0B0169BF" w14:textId="77777777" w:rsidR="006A5A32" w:rsidRPr="00A27DDB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27DDB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A27DD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A27DDB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A27DDB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A27DDB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A27DDB" w:rsidRPr="00A27DDB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A27DD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A27DD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A27DD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A27DDB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27DDB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A27DD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A27DDB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A27DDB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A27DDB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7DDB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A27DDB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A27DDB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A27DDB" w:rsidRPr="00A27DDB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27DDB" w:rsidRPr="00A27DDB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A27DDB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8613F2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8613F2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41473382" w:rsidR="00505FBC" w:rsidRPr="006B1A91" w:rsidRDefault="00505FBC" w:rsidP="004B225F">
      <w:pPr>
        <w:pStyle w:val="Tytu"/>
        <w:spacing w:before="120"/>
        <w:jc w:val="right"/>
      </w:pPr>
    </w:p>
    <w:sectPr w:rsidR="00505FBC" w:rsidRPr="006B1A91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EA27" w14:textId="77777777" w:rsidR="007B61BC" w:rsidRDefault="007B61BC" w:rsidP="0018080E">
      <w:r>
        <w:separator/>
      </w:r>
    </w:p>
  </w:endnote>
  <w:endnote w:type="continuationSeparator" w:id="0">
    <w:p w14:paraId="21F11270" w14:textId="77777777" w:rsidR="007B61BC" w:rsidRDefault="007B61BC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5A60" w14:textId="77777777" w:rsidR="007B61BC" w:rsidRDefault="007B61BC" w:rsidP="0018080E">
      <w:r>
        <w:separator/>
      </w:r>
    </w:p>
  </w:footnote>
  <w:footnote w:type="continuationSeparator" w:id="0">
    <w:p w14:paraId="5051ABE0" w14:textId="77777777" w:rsidR="007B61BC" w:rsidRDefault="007B61BC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405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2CD2"/>
    <w:rsid w:val="00047C08"/>
    <w:rsid w:val="0006426F"/>
    <w:rsid w:val="000648E7"/>
    <w:rsid w:val="00067A94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25098"/>
    <w:rsid w:val="00131420"/>
    <w:rsid w:val="001430B6"/>
    <w:rsid w:val="00143453"/>
    <w:rsid w:val="00166E35"/>
    <w:rsid w:val="00172C26"/>
    <w:rsid w:val="0018080E"/>
    <w:rsid w:val="00184A4A"/>
    <w:rsid w:val="0018508A"/>
    <w:rsid w:val="00190240"/>
    <w:rsid w:val="001904EC"/>
    <w:rsid w:val="00192015"/>
    <w:rsid w:val="001B0E16"/>
    <w:rsid w:val="001C3FAB"/>
    <w:rsid w:val="001D16CD"/>
    <w:rsid w:val="001D4BC9"/>
    <w:rsid w:val="001D77C3"/>
    <w:rsid w:val="001D7CFE"/>
    <w:rsid w:val="001E30D1"/>
    <w:rsid w:val="001F3130"/>
    <w:rsid w:val="00200146"/>
    <w:rsid w:val="002024AF"/>
    <w:rsid w:val="00214ADA"/>
    <w:rsid w:val="002343C8"/>
    <w:rsid w:val="00234ADE"/>
    <w:rsid w:val="002403F3"/>
    <w:rsid w:val="00240734"/>
    <w:rsid w:val="00246565"/>
    <w:rsid w:val="00246987"/>
    <w:rsid w:val="00254043"/>
    <w:rsid w:val="002575A7"/>
    <w:rsid w:val="00261EF4"/>
    <w:rsid w:val="00266508"/>
    <w:rsid w:val="00275E48"/>
    <w:rsid w:val="0027646F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33D52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0874"/>
    <w:rsid w:val="003D51C9"/>
    <w:rsid w:val="003E3B87"/>
    <w:rsid w:val="003E4507"/>
    <w:rsid w:val="003E6B32"/>
    <w:rsid w:val="003F2559"/>
    <w:rsid w:val="00400EDE"/>
    <w:rsid w:val="00412026"/>
    <w:rsid w:val="004143F7"/>
    <w:rsid w:val="00414D11"/>
    <w:rsid w:val="00420F28"/>
    <w:rsid w:val="00433E9C"/>
    <w:rsid w:val="004418CF"/>
    <w:rsid w:val="00445034"/>
    <w:rsid w:val="00452CD0"/>
    <w:rsid w:val="0045330D"/>
    <w:rsid w:val="00456E16"/>
    <w:rsid w:val="0046123F"/>
    <w:rsid w:val="00464DE1"/>
    <w:rsid w:val="00467DE1"/>
    <w:rsid w:val="0048329F"/>
    <w:rsid w:val="00493F32"/>
    <w:rsid w:val="004963AB"/>
    <w:rsid w:val="004B0CF3"/>
    <w:rsid w:val="004B225F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40E"/>
    <w:rsid w:val="00507F4B"/>
    <w:rsid w:val="00512E32"/>
    <w:rsid w:val="00534816"/>
    <w:rsid w:val="005449D9"/>
    <w:rsid w:val="00566455"/>
    <w:rsid w:val="00580932"/>
    <w:rsid w:val="005820F3"/>
    <w:rsid w:val="00584C83"/>
    <w:rsid w:val="005919DB"/>
    <w:rsid w:val="00593F45"/>
    <w:rsid w:val="00594D79"/>
    <w:rsid w:val="005957A0"/>
    <w:rsid w:val="005A02F2"/>
    <w:rsid w:val="005A1033"/>
    <w:rsid w:val="005A7E0A"/>
    <w:rsid w:val="005B1211"/>
    <w:rsid w:val="005B45FA"/>
    <w:rsid w:val="005B4DB2"/>
    <w:rsid w:val="005B4ED6"/>
    <w:rsid w:val="005B70A0"/>
    <w:rsid w:val="005C0FC1"/>
    <w:rsid w:val="005D2B3F"/>
    <w:rsid w:val="005E2994"/>
    <w:rsid w:val="005E554E"/>
    <w:rsid w:val="005F0E3B"/>
    <w:rsid w:val="005F2D91"/>
    <w:rsid w:val="005F5636"/>
    <w:rsid w:val="00610C00"/>
    <w:rsid w:val="0061356D"/>
    <w:rsid w:val="006163AA"/>
    <w:rsid w:val="0062224E"/>
    <w:rsid w:val="00630128"/>
    <w:rsid w:val="00630592"/>
    <w:rsid w:val="006319F0"/>
    <w:rsid w:val="0063506B"/>
    <w:rsid w:val="00642D40"/>
    <w:rsid w:val="006433FE"/>
    <w:rsid w:val="00644ED6"/>
    <w:rsid w:val="00651902"/>
    <w:rsid w:val="00660B04"/>
    <w:rsid w:val="00662178"/>
    <w:rsid w:val="00662E77"/>
    <w:rsid w:val="00673880"/>
    <w:rsid w:val="0068106D"/>
    <w:rsid w:val="00683112"/>
    <w:rsid w:val="00683201"/>
    <w:rsid w:val="00693120"/>
    <w:rsid w:val="006936D5"/>
    <w:rsid w:val="006948CB"/>
    <w:rsid w:val="006A460F"/>
    <w:rsid w:val="006A5A32"/>
    <w:rsid w:val="006B1A5F"/>
    <w:rsid w:val="006B1A91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2E73"/>
    <w:rsid w:val="00715D4A"/>
    <w:rsid w:val="00717608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428"/>
    <w:rsid w:val="00770C0D"/>
    <w:rsid w:val="00780D29"/>
    <w:rsid w:val="0078270F"/>
    <w:rsid w:val="00785FC1"/>
    <w:rsid w:val="007A0B38"/>
    <w:rsid w:val="007A1DE8"/>
    <w:rsid w:val="007A2A72"/>
    <w:rsid w:val="007A3714"/>
    <w:rsid w:val="007A5B37"/>
    <w:rsid w:val="007B16AA"/>
    <w:rsid w:val="007B4DA2"/>
    <w:rsid w:val="007B61BC"/>
    <w:rsid w:val="007C1A87"/>
    <w:rsid w:val="007D5B51"/>
    <w:rsid w:val="007D5BF5"/>
    <w:rsid w:val="007D6AE6"/>
    <w:rsid w:val="007E1371"/>
    <w:rsid w:val="007F04C4"/>
    <w:rsid w:val="007F3A87"/>
    <w:rsid w:val="007F3AF3"/>
    <w:rsid w:val="007F68E1"/>
    <w:rsid w:val="00805BDF"/>
    <w:rsid w:val="00807BBA"/>
    <w:rsid w:val="0081081B"/>
    <w:rsid w:val="0081388F"/>
    <w:rsid w:val="0081662E"/>
    <w:rsid w:val="00817415"/>
    <w:rsid w:val="0084431E"/>
    <w:rsid w:val="0085029C"/>
    <w:rsid w:val="00855AC0"/>
    <w:rsid w:val="008613F2"/>
    <w:rsid w:val="00862A6E"/>
    <w:rsid w:val="00874EEB"/>
    <w:rsid w:val="00875010"/>
    <w:rsid w:val="00875813"/>
    <w:rsid w:val="00880ADE"/>
    <w:rsid w:val="00884109"/>
    <w:rsid w:val="00887D04"/>
    <w:rsid w:val="0089223F"/>
    <w:rsid w:val="008A1791"/>
    <w:rsid w:val="008A55FE"/>
    <w:rsid w:val="008A6B88"/>
    <w:rsid w:val="008B56FC"/>
    <w:rsid w:val="008C2BFE"/>
    <w:rsid w:val="008D1414"/>
    <w:rsid w:val="008D19B5"/>
    <w:rsid w:val="008D50A4"/>
    <w:rsid w:val="008E6D26"/>
    <w:rsid w:val="008F1B9C"/>
    <w:rsid w:val="008F2EE7"/>
    <w:rsid w:val="008F5480"/>
    <w:rsid w:val="008F5FD6"/>
    <w:rsid w:val="009026BF"/>
    <w:rsid w:val="00902E2F"/>
    <w:rsid w:val="00904632"/>
    <w:rsid w:val="0090526E"/>
    <w:rsid w:val="009213DB"/>
    <w:rsid w:val="00921FD7"/>
    <w:rsid w:val="00930158"/>
    <w:rsid w:val="00933871"/>
    <w:rsid w:val="009357A5"/>
    <w:rsid w:val="00943130"/>
    <w:rsid w:val="00945E5A"/>
    <w:rsid w:val="00945F06"/>
    <w:rsid w:val="0096379C"/>
    <w:rsid w:val="009639ED"/>
    <w:rsid w:val="009651C2"/>
    <w:rsid w:val="00966150"/>
    <w:rsid w:val="009B1478"/>
    <w:rsid w:val="009C37B5"/>
    <w:rsid w:val="009D4F15"/>
    <w:rsid w:val="009E5231"/>
    <w:rsid w:val="009E790B"/>
    <w:rsid w:val="00A1041D"/>
    <w:rsid w:val="00A105AC"/>
    <w:rsid w:val="00A12647"/>
    <w:rsid w:val="00A17CA1"/>
    <w:rsid w:val="00A27DDB"/>
    <w:rsid w:val="00A35959"/>
    <w:rsid w:val="00A37EDD"/>
    <w:rsid w:val="00A46BEA"/>
    <w:rsid w:val="00A51977"/>
    <w:rsid w:val="00A56A7B"/>
    <w:rsid w:val="00A56C7A"/>
    <w:rsid w:val="00A65CF0"/>
    <w:rsid w:val="00A72153"/>
    <w:rsid w:val="00A913D2"/>
    <w:rsid w:val="00A94B80"/>
    <w:rsid w:val="00A9515F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355"/>
    <w:rsid w:val="00AF39BD"/>
    <w:rsid w:val="00B066F3"/>
    <w:rsid w:val="00B10614"/>
    <w:rsid w:val="00B172BC"/>
    <w:rsid w:val="00B4767A"/>
    <w:rsid w:val="00B51DAD"/>
    <w:rsid w:val="00B5775F"/>
    <w:rsid w:val="00B62ABD"/>
    <w:rsid w:val="00B7109D"/>
    <w:rsid w:val="00B74024"/>
    <w:rsid w:val="00B76AD6"/>
    <w:rsid w:val="00B9556A"/>
    <w:rsid w:val="00BA0BAE"/>
    <w:rsid w:val="00BA2BC8"/>
    <w:rsid w:val="00BA703C"/>
    <w:rsid w:val="00BB3612"/>
    <w:rsid w:val="00BB6C46"/>
    <w:rsid w:val="00BC1E32"/>
    <w:rsid w:val="00BC69DF"/>
    <w:rsid w:val="00BE086A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168FB"/>
    <w:rsid w:val="00C26237"/>
    <w:rsid w:val="00C43579"/>
    <w:rsid w:val="00C50D35"/>
    <w:rsid w:val="00C51A53"/>
    <w:rsid w:val="00C604E6"/>
    <w:rsid w:val="00CB4557"/>
    <w:rsid w:val="00CB5419"/>
    <w:rsid w:val="00CC33C3"/>
    <w:rsid w:val="00CC4715"/>
    <w:rsid w:val="00CD24EE"/>
    <w:rsid w:val="00CE052C"/>
    <w:rsid w:val="00CE3D58"/>
    <w:rsid w:val="00CF50F4"/>
    <w:rsid w:val="00CF57FB"/>
    <w:rsid w:val="00CF7478"/>
    <w:rsid w:val="00D10C42"/>
    <w:rsid w:val="00D120D3"/>
    <w:rsid w:val="00D12547"/>
    <w:rsid w:val="00D16A98"/>
    <w:rsid w:val="00D1799F"/>
    <w:rsid w:val="00D26EDE"/>
    <w:rsid w:val="00D31049"/>
    <w:rsid w:val="00D37E9A"/>
    <w:rsid w:val="00D56783"/>
    <w:rsid w:val="00D56961"/>
    <w:rsid w:val="00D71113"/>
    <w:rsid w:val="00D75709"/>
    <w:rsid w:val="00D839B6"/>
    <w:rsid w:val="00D90608"/>
    <w:rsid w:val="00D9244F"/>
    <w:rsid w:val="00DB218D"/>
    <w:rsid w:val="00DB6A80"/>
    <w:rsid w:val="00DC0A69"/>
    <w:rsid w:val="00DC0F70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4263A"/>
    <w:rsid w:val="00E67107"/>
    <w:rsid w:val="00E77098"/>
    <w:rsid w:val="00E84131"/>
    <w:rsid w:val="00E9295C"/>
    <w:rsid w:val="00E96818"/>
    <w:rsid w:val="00EA273F"/>
    <w:rsid w:val="00EB2D88"/>
    <w:rsid w:val="00EB70C2"/>
    <w:rsid w:val="00EC1A63"/>
    <w:rsid w:val="00EC35F3"/>
    <w:rsid w:val="00EC4923"/>
    <w:rsid w:val="00EC53A3"/>
    <w:rsid w:val="00ED3417"/>
    <w:rsid w:val="00ED788C"/>
    <w:rsid w:val="00EE2E06"/>
    <w:rsid w:val="00EE5724"/>
    <w:rsid w:val="00F02B6C"/>
    <w:rsid w:val="00F02FAC"/>
    <w:rsid w:val="00F03847"/>
    <w:rsid w:val="00F10854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937EE"/>
    <w:rsid w:val="00F96104"/>
    <w:rsid w:val="00FA325F"/>
    <w:rsid w:val="00FA36F4"/>
    <w:rsid w:val="00FA39D9"/>
    <w:rsid w:val="00FA40A7"/>
    <w:rsid w:val="00FA4301"/>
    <w:rsid w:val="00FB42E6"/>
    <w:rsid w:val="00FB5DA9"/>
    <w:rsid w:val="00FB6EE1"/>
    <w:rsid w:val="00FD4832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18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6-04-21T07:53:00Z</cp:lastPrinted>
  <dcterms:created xsi:type="dcterms:W3CDTF">2026-04-21T08:16:00Z</dcterms:created>
  <dcterms:modified xsi:type="dcterms:W3CDTF">2026-04-21T08:17:00Z</dcterms:modified>
</cp:coreProperties>
</file>